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7" w:rsidRPr="009B75DA" w:rsidRDefault="00DB1727" w:rsidP="006B0E6C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B75DA">
        <w:rPr>
          <w:rFonts w:ascii="Times New Roman" w:hAnsi="Times New Roman" w:cs="Times New Roman"/>
          <w:b/>
          <w:color w:val="7030A0"/>
          <w:sz w:val="32"/>
          <w:szCs w:val="32"/>
        </w:rPr>
        <w:t>«Утверждаю»</w:t>
      </w:r>
    </w:p>
    <w:p w:rsidR="00DB1727" w:rsidRPr="009B75DA" w:rsidRDefault="006B0E6C" w:rsidP="00DB1727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7030A0"/>
          <w:sz w:val="32"/>
          <w:szCs w:val="32"/>
        </w:rPr>
        <w:t>И.о</w:t>
      </w:r>
      <w:proofErr w:type="gramStart"/>
      <w:r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>д</w:t>
      </w:r>
      <w:proofErr w:type="gramEnd"/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>иректор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а</w:t>
      </w:r>
      <w:proofErr w:type="spellEnd"/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МК</w:t>
      </w:r>
      <w:r w:rsidR="00DB1727" w:rsidRPr="009B75DA">
        <w:rPr>
          <w:rFonts w:ascii="Times New Roman" w:hAnsi="Times New Roman" w:cs="Times New Roman"/>
          <w:b/>
          <w:color w:val="7030A0"/>
          <w:sz w:val="32"/>
          <w:szCs w:val="32"/>
        </w:rPr>
        <w:t>ОУ СОШ № 12</w:t>
      </w:r>
    </w:p>
    <w:p w:rsidR="00DB1727" w:rsidRPr="009B75DA" w:rsidRDefault="006B0E6C" w:rsidP="00DB1727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_________Квас Д.Г. </w:t>
      </w:r>
      <w:r w:rsidR="00DB1727" w:rsidRPr="009B75D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                                                    </w:t>
      </w:r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18.03.2019 </w:t>
      </w:r>
      <w:r w:rsidR="00DB1727" w:rsidRPr="009B75D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год</w:t>
      </w:r>
    </w:p>
    <w:p w:rsidR="00DB1727" w:rsidRPr="009B75DA" w:rsidRDefault="00DB1727" w:rsidP="00DB1727">
      <w:pPr>
        <w:tabs>
          <w:tab w:val="left" w:pos="7425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C2611" w:rsidRPr="009B75DA" w:rsidRDefault="00DB1727" w:rsidP="00DB1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</w:pPr>
      <w:r w:rsidRPr="009B75DA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9B75DA"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 xml:space="preserve">План </w:t>
      </w:r>
    </w:p>
    <w:p w:rsidR="003C2611" w:rsidRPr="009B75DA" w:rsidRDefault="006B0E6C" w:rsidP="006B0E6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>проведения мероприятий в рамках работы отр</w:t>
      </w:r>
      <w:r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>я</w:t>
      </w:r>
      <w:r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 xml:space="preserve">да ЮИД </w:t>
      </w:r>
    </w:p>
    <w:p w:rsidR="00DB1727" w:rsidRPr="009B75DA" w:rsidRDefault="00DB1727" w:rsidP="00DB1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</w:pPr>
      <w:r w:rsidRPr="009B75DA"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 xml:space="preserve">в период весенних каникул </w:t>
      </w:r>
    </w:p>
    <w:p w:rsidR="00DB1727" w:rsidRPr="009B75DA" w:rsidRDefault="006B0E6C" w:rsidP="00AB364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>2018-2019</w:t>
      </w:r>
      <w:r w:rsidR="00DB1727" w:rsidRPr="009B75DA">
        <w:rPr>
          <w:rFonts w:ascii="Times New Roman" w:eastAsiaTheme="minorEastAsia" w:hAnsi="Times New Roman" w:cs="Times New Roman"/>
          <w:b/>
          <w:color w:val="7030A0"/>
          <w:sz w:val="40"/>
          <w:szCs w:val="40"/>
          <w:lang w:eastAsia="ru-RU"/>
        </w:rPr>
        <w:t xml:space="preserve"> учебного  года</w:t>
      </w:r>
    </w:p>
    <w:tbl>
      <w:tblPr>
        <w:tblStyle w:val="1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2409"/>
        <w:gridCol w:w="2977"/>
        <w:gridCol w:w="2410"/>
        <w:gridCol w:w="2693"/>
      </w:tblGrid>
      <w:tr w:rsidR="009B75DA" w:rsidRPr="009B75DA" w:rsidTr="006B0E6C">
        <w:tc>
          <w:tcPr>
            <w:tcW w:w="992" w:type="dxa"/>
          </w:tcPr>
          <w:p w:rsidR="00DB1727" w:rsidRPr="009B75DA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№</w:t>
            </w:r>
          </w:p>
        </w:tc>
        <w:tc>
          <w:tcPr>
            <w:tcW w:w="2694" w:type="dxa"/>
          </w:tcPr>
          <w:p w:rsidR="006B0E6C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Дата </w:t>
            </w:r>
          </w:p>
          <w:p w:rsidR="00DB1727" w:rsidRPr="009B75DA" w:rsidRDefault="004A2B2C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пров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е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дения </w:t>
            </w:r>
          </w:p>
        </w:tc>
        <w:tc>
          <w:tcPr>
            <w:tcW w:w="2409" w:type="dxa"/>
          </w:tcPr>
          <w:p w:rsidR="00AB3641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Время </w:t>
            </w:r>
            <w:r w:rsidR="00AB364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и место</w:t>
            </w:r>
          </w:p>
          <w:p w:rsidR="00DB1727" w:rsidRPr="009B75DA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провед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е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ия</w:t>
            </w:r>
          </w:p>
        </w:tc>
        <w:tc>
          <w:tcPr>
            <w:tcW w:w="2977" w:type="dxa"/>
          </w:tcPr>
          <w:p w:rsidR="006B0E6C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Название </w:t>
            </w:r>
          </w:p>
          <w:p w:rsidR="00DB1727" w:rsidRPr="009B75DA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меропри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я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т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1727" w:rsidRPr="009B75DA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Учас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т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1727" w:rsidRPr="009B75DA" w:rsidRDefault="00DB1727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Ответстве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ый</w:t>
            </w:r>
          </w:p>
        </w:tc>
      </w:tr>
      <w:tr w:rsidR="009B75DA" w:rsidRPr="009B75DA" w:rsidTr="006B0E6C">
        <w:trPr>
          <w:trHeight w:val="360"/>
        </w:trPr>
        <w:tc>
          <w:tcPr>
            <w:tcW w:w="992" w:type="dxa"/>
            <w:tcBorders>
              <w:bottom w:val="single" w:sz="4" w:space="0" w:color="auto"/>
            </w:tcBorders>
          </w:tcPr>
          <w:p w:rsidR="00DB1727" w:rsidRPr="009B75DA" w:rsidRDefault="004A2B2C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A2B2C" w:rsidRPr="009B75DA" w:rsidRDefault="006B0E6C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25.03.2019 г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1727" w:rsidRPr="009B75DA" w:rsidRDefault="006B0E6C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14.00-14.40</w:t>
            </w:r>
            <w:r w:rsidR="00AB364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, </w:t>
            </w:r>
            <w:proofErr w:type="spellStart"/>
            <w:r w:rsidR="00AB364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каб</w:t>
            </w:r>
            <w:proofErr w:type="spellEnd"/>
            <w:r w:rsidR="00AB3641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. № 3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0E6C" w:rsidRDefault="006B0E6C" w:rsidP="006B0E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Викторина «Весна, весна и все ей </w:t>
            </w:r>
          </w:p>
          <w:p w:rsidR="00DB1727" w:rsidRPr="009B75DA" w:rsidRDefault="006B0E6C" w:rsidP="006B0E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р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а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ды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B1727" w:rsidRPr="009B75DA" w:rsidRDefault="006B0E6C" w:rsidP="00DB17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2а,4а,4б клас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AB3641" w:rsidRDefault="006B0E6C" w:rsidP="006B0E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Н.В., </w:t>
            </w:r>
          </w:p>
          <w:p w:rsidR="00AB3641" w:rsidRDefault="006B0E6C" w:rsidP="006B0E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Е.А., </w:t>
            </w:r>
          </w:p>
          <w:p w:rsidR="00AB3641" w:rsidRDefault="006B0E6C" w:rsidP="006B0E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Петренко Л.О.,</w:t>
            </w:r>
          </w:p>
          <w:p w:rsidR="00DB1727" w:rsidRPr="009B75DA" w:rsidRDefault="006B0E6C" w:rsidP="00AB364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классные руководит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е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ли </w:t>
            </w:r>
          </w:p>
        </w:tc>
      </w:tr>
    </w:tbl>
    <w:p w:rsidR="004A2B2C" w:rsidRDefault="004A2B2C" w:rsidP="00DB1727">
      <w:pPr>
        <w:rPr>
          <w:rFonts w:ascii="Times New Roman" w:hAnsi="Times New Roman" w:cs="Times New Roman"/>
          <w:sz w:val="28"/>
          <w:szCs w:val="28"/>
        </w:rPr>
      </w:pPr>
    </w:p>
    <w:p w:rsidR="00DB1727" w:rsidRPr="009B75DA" w:rsidRDefault="00DB1727" w:rsidP="00DB1727">
      <w:pPr>
        <w:pStyle w:val="a8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75DA">
        <w:rPr>
          <w:rFonts w:ascii="Times New Roman" w:hAnsi="Times New Roman" w:cs="Times New Roman"/>
          <w:b/>
          <w:color w:val="0070C0"/>
          <w:sz w:val="28"/>
          <w:szCs w:val="28"/>
        </w:rPr>
        <w:t>«Утверждаю»</w:t>
      </w:r>
    </w:p>
    <w:p w:rsidR="00DB1727" w:rsidRPr="009B75DA" w:rsidRDefault="006B0E6C" w:rsidP="00DB1727">
      <w:pPr>
        <w:pStyle w:val="a8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4A2B2C">
        <w:rPr>
          <w:rFonts w:ascii="Times New Roman" w:hAnsi="Times New Roman" w:cs="Times New Roman"/>
          <w:b/>
          <w:color w:val="0070C0"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="004A2B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К</w:t>
      </w:r>
      <w:r w:rsidR="00DB1727" w:rsidRPr="009B75DA">
        <w:rPr>
          <w:rFonts w:ascii="Times New Roman" w:hAnsi="Times New Roman" w:cs="Times New Roman"/>
          <w:b/>
          <w:color w:val="0070C0"/>
          <w:sz w:val="28"/>
          <w:szCs w:val="28"/>
        </w:rPr>
        <w:t>ОУ СОШ № 12</w:t>
      </w:r>
    </w:p>
    <w:p w:rsidR="00DB1727" w:rsidRPr="009B75DA" w:rsidRDefault="006B0E6C" w:rsidP="00DB1727">
      <w:pPr>
        <w:pStyle w:val="a8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</w:t>
      </w:r>
      <w:r w:rsidR="00DB1727" w:rsidRPr="009B75DA">
        <w:rPr>
          <w:rFonts w:ascii="Times New Roman" w:hAnsi="Times New Roman" w:cs="Times New Roman"/>
          <w:b/>
          <w:color w:val="0070C0"/>
          <w:sz w:val="28"/>
          <w:szCs w:val="28"/>
        </w:rPr>
        <w:t>_________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Квас Д.Г.</w:t>
      </w:r>
      <w:r w:rsidR="00DB1727" w:rsidRPr="009B75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</w:t>
      </w:r>
      <w:r w:rsidR="004A2B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18.03.2019</w:t>
      </w:r>
      <w:r w:rsidR="00DB1727" w:rsidRPr="009B75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F91504" w:rsidRPr="009B75DA" w:rsidRDefault="00F91504" w:rsidP="00DB6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354CB" w:rsidRPr="009B75DA" w:rsidRDefault="00B354CB" w:rsidP="00DB6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B75DA">
        <w:rPr>
          <w:rFonts w:ascii="Times New Roman" w:hAnsi="Times New Roman" w:cs="Times New Roman"/>
          <w:b/>
          <w:color w:val="0070C0"/>
          <w:sz w:val="36"/>
          <w:szCs w:val="36"/>
        </w:rPr>
        <w:t>Расписание</w:t>
      </w:r>
    </w:p>
    <w:p w:rsidR="003C2611" w:rsidRPr="009B75DA" w:rsidRDefault="00B354CB" w:rsidP="00DB6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B75D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дополнительных занятий в период весенних каникул </w:t>
      </w:r>
    </w:p>
    <w:p w:rsidR="00DB6767" w:rsidRDefault="006B0E6C" w:rsidP="00EA3A2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2018-2019 </w:t>
      </w:r>
      <w:r w:rsidR="00B354CB" w:rsidRPr="009B75D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учебного года</w:t>
      </w:r>
    </w:p>
    <w:p w:rsidR="00EA3A24" w:rsidRPr="00EA3A24" w:rsidRDefault="00EA3A24" w:rsidP="00EA3A2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tbl>
      <w:tblPr>
        <w:tblStyle w:val="1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409"/>
        <w:gridCol w:w="2977"/>
        <w:gridCol w:w="2552"/>
        <w:gridCol w:w="2551"/>
      </w:tblGrid>
      <w:tr w:rsidR="009B75DA" w:rsidRPr="00301883" w:rsidTr="006B0E6C">
        <w:tc>
          <w:tcPr>
            <w:tcW w:w="1134" w:type="dxa"/>
          </w:tcPr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№</w:t>
            </w:r>
          </w:p>
        </w:tc>
        <w:tc>
          <w:tcPr>
            <w:tcW w:w="2552" w:type="dxa"/>
          </w:tcPr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ата провед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е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ния</w:t>
            </w:r>
          </w:p>
        </w:tc>
        <w:tc>
          <w:tcPr>
            <w:tcW w:w="2409" w:type="dxa"/>
          </w:tcPr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Время и </w:t>
            </w:r>
          </w:p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есто пров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е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ения допо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л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нительн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го </w:t>
            </w:r>
          </w:p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занятия</w:t>
            </w:r>
          </w:p>
        </w:tc>
        <w:tc>
          <w:tcPr>
            <w:tcW w:w="2977" w:type="dxa"/>
          </w:tcPr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редм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ласс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4243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тветственный</w:t>
            </w:r>
          </w:p>
          <w:p w:rsidR="00134243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педагог  </w:t>
            </w:r>
            <w:proofErr w:type="gram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за</w:t>
            </w:r>
            <w:proofErr w:type="gramEnd"/>
          </w:p>
          <w:p w:rsidR="00134243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проведение</w:t>
            </w:r>
          </w:p>
          <w:p w:rsidR="00B354CB" w:rsidRPr="00301883" w:rsidRDefault="00B354CB" w:rsidP="00DB67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дополнител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ь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ного зан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я</w:t>
            </w: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ия</w:t>
            </w:r>
          </w:p>
        </w:tc>
      </w:tr>
      <w:tr w:rsidR="009B75DA" w:rsidRPr="00301883" w:rsidTr="00134243">
        <w:trPr>
          <w:trHeight w:val="26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54CB" w:rsidRPr="00301883" w:rsidRDefault="00B354CB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5.03.2019 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0.00-11.00, </w:t>
            </w:r>
          </w:p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уприна Э.А.</w:t>
            </w:r>
          </w:p>
        </w:tc>
      </w:tr>
      <w:tr w:rsidR="00134243" w:rsidRPr="00301883" w:rsidTr="006B0E6C">
        <w:trPr>
          <w:trHeight w:val="61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5.03.2019 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3.00-14.00,</w:t>
            </w:r>
          </w:p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,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уприна Э.А.</w:t>
            </w:r>
          </w:p>
        </w:tc>
      </w:tr>
      <w:tr w:rsidR="009B75DA" w:rsidRPr="00301883" w:rsidTr="00E15070">
        <w:trPr>
          <w:trHeight w:val="5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54CB" w:rsidRPr="00301883" w:rsidRDefault="00B354CB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5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0.00-11.00, </w:t>
            </w:r>
          </w:p>
          <w:p w:rsidR="00E15070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CB" w:rsidRPr="00301883" w:rsidRDefault="00134243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езух В.Д.</w:t>
            </w:r>
          </w:p>
        </w:tc>
      </w:tr>
      <w:tr w:rsidR="00E15070" w:rsidRPr="00301883" w:rsidTr="00E15070">
        <w:trPr>
          <w:trHeight w:val="1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5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2.00-13.00, </w:t>
            </w:r>
          </w:p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уприна Э.А.</w:t>
            </w:r>
          </w:p>
        </w:tc>
      </w:tr>
      <w:tr w:rsidR="00E15070" w:rsidRPr="00301883" w:rsidTr="00134243">
        <w:trPr>
          <w:trHeight w:val="1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5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6.00-17.00, 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уприна Э.А.</w:t>
            </w:r>
          </w:p>
        </w:tc>
      </w:tr>
      <w:tr w:rsidR="00E15070" w:rsidRPr="00301883" w:rsidTr="00134243">
        <w:trPr>
          <w:trHeight w:val="2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6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9.00-10.00, </w:t>
            </w:r>
          </w:p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Гненик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Е.В.</w:t>
            </w:r>
          </w:p>
        </w:tc>
      </w:tr>
      <w:tr w:rsidR="00E15070" w:rsidRPr="00301883" w:rsidTr="00E15070">
        <w:trPr>
          <w:trHeight w:val="5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6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9.00-10.00, 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икорская Н.П.</w:t>
            </w:r>
          </w:p>
        </w:tc>
      </w:tr>
      <w:tr w:rsidR="00E15070" w:rsidRPr="00301883" w:rsidTr="00E15070">
        <w:trPr>
          <w:trHeight w:val="57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6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0.00-11.00,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5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Шатилин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В.В.</w:t>
            </w:r>
          </w:p>
        </w:tc>
      </w:tr>
      <w:tr w:rsidR="00E15070" w:rsidRPr="00301883" w:rsidTr="00E15070">
        <w:trPr>
          <w:trHeight w:val="4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6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5.00-16.00,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уприна Э.А.</w:t>
            </w:r>
          </w:p>
        </w:tc>
      </w:tr>
      <w:tr w:rsidR="00E15070" w:rsidRPr="00301883" w:rsidTr="00134243">
        <w:trPr>
          <w:trHeight w:val="41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7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3.00-14.00,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9а,9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уприна Э.А.</w:t>
            </w:r>
          </w:p>
        </w:tc>
      </w:tr>
      <w:tr w:rsidR="00E15070" w:rsidRPr="00301883" w:rsidTr="00134243">
        <w:trPr>
          <w:trHeight w:val="1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8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9.00-10.00, 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,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авиденко А.С.</w:t>
            </w:r>
          </w:p>
        </w:tc>
      </w:tr>
      <w:tr w:rsidR="00E15070" w:rsidRPr="00301883" w:rsidTr="00E15070">
        <w:trPr>
          <w:trHeight w:val="61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8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9.00-10.00, 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ычагова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Н.В.</w:t>
            </w:r>
          </w:p>
        </w:tc>
      </w:tr>
      <w:tr w:rsidR="00E15070" w:rsidRPr="00301883" w:rsidTr="00134243">
        <w:trPr>
          <w:trHeight w:val="26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8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9.00-10.00, 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E150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илипенко Е.А.</w:t>
            </w:r>
          </w:p>
        </w:tc>
      </w:tr>
      <w:tr w:rsidR="00E15070" w:rsidRPr="00301883" w:rsidTr="006B0E6C">
        <w:trPr>
          <w:trHeight w:val="24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8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0.00-11.00 </w:t>
            </w:r>
          </w:p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,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3674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ычагова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Н.В.</w:t>
            </w:r>
          </w:p>
        </w:tc>
      </w:tr>
      <w:tr w:rsidR="00E15070" w:rsidRPr="00301883" w:rsidTr="006B0E6C">
        <w:trPr>
          <w:trHeight w:val="6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8.03.2019 г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2.00-13.00, </w:t>
            </w:r>
          </w:p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аб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№ 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9а,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070" w:rsidRPr="00301883" w:rsidRDefault="00E15070" w:rsidP="001342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ычагова</w:t>
            </w:r>
            <w:proofErr w:type="spellEnd"/>
            <w:r w:rsidRPr="0030188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Н.В.</w:t>
            </w:r>
          </w:p>
        </w:tc>
      </w:tr>
    </w:tbl>
    <w:p w:rsidR="00EA3A24" w:rsidRPr="00301883" w:rsidRDefault="00EA3A24" w:rsidP="009B75DA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</w:p>
    <w:p w:rsidR="00B66BF3" w:rsidRPr="00301883" w:rsidRDefault="00B66BF3" w:rsidP="009B75DA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</w:p>
    <w:p w:rsidR="00B66BF3" w:rsidRPr="00301883" w:rsidRDefault="00B66BF3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A3A24" w:rsidRPr="00301883" w:rsidRDefault="00EA3A24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B0E6C" w:rsidRPr="00301883" w:rsidRDefault="006B0E6C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B0E6C" w:rsidRPr="00301883" w:rsidRDefault="006B0E6C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B0E6C" w:rsidRPr="00301883" w:rsidRDefault="006B0E6C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B0E6C" w:rsidRDefault="006B0E6C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B0E6C" w:rsidRDefault="006B0E6C" w:rsidP="00301883">
      <w:pPr>
        <w:pStyle w:val="a8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B75DA" w:rsidRPr="009B75DA" w:rsidRDefault="009B75DA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B75DA">
        <w:rPr>
          <w:rFonts w:ascii="Times New Roman" w:hAnsi="Times New Roman" w:cs="Times New Roman"/>
          <w:b/>
          <w:color w:val="7030A0"/>
          <w:sz w:val="32"/>
          <w:szCs w:val="32"/>
        </w:rPr>
        <w:t>«Утверждаю»</w:t>
      </w:r>
    </w:p>
    <w:p w:rsidR="009B75DA" w:rsidRPr="009B75DA" w:rsidRDefault="006B0E6C" w:rsidP="009B75DA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7030A0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</w:t>
      </w:r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>директор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а</w:t>
      </w:r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МК</w:t>
      </w:r>
      <w:r w:rsidR="009B75DA" w:rsidRPr="009B75DA">
        <w:rPr>
          <w:rFonts w:ascii="Times New Roman" w:hAnsi="Times New Roman" w:cs="Times New Roman"/>
          <w:b/>
          <w:color w:val="7030A0"/>
          <w:sz w:val="32"/>
          <w:szCs w:val="32"/>
        </w:rPr>
        <w:t>ОУ СОШ № 12</w:t>
      </w:r>
    </w:p>
    <w:p w:rsidR="009B75DA" w:rsidRPr="006B0E6C" w:rsidRDefault="006B0E6C" w:rsidP="006B0E6C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_________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32"/>
        </w:rPr>
        <w:t>Д.Г.Квас</w:t>
      </w:r>
      <w:proofErr w:type="spellEnd"/>
      <w:r w:rsidR="009B75DA" w:rsidRPr="009B75D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                                                    </w:t>
      </w:r>
      <w:r w:rsidR="004A2B2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18.03.2019</w:t>
      </w:r>
      <w:r w:rsidR="009B75DA" w:rsidRPr="009B75D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год</w:t>
      </w:r>
    </w:p>
    <w:p w:rsidR="00AB3641" w:rsidRDefault="00AB3641" w:rsidP="009B75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</w:pPr>
    </w:p>
    <w:p w:rsidR="00AB3641" w:rsidRDefault="00AB3641" w:rsidP="009B75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</w:pPr>
    </w:p>
    <w:p w:rsidR="009B75DA" w:rsidRPr="009B75DA" w:rsidRDefault="009B75DA" w:rsidP="009B75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</w:pPr>
      <w:r w:rsidRPr="009B75DA"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  <w:t xml:space="preserve">План </w:t>
      </w:r>
    </w:p>
    <w:p w:rsidR="009B75DA" w:rsidRPr="009B75DA" w:rsidRDefault="009B75DA" w:rsidP="006B0E6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</w:pPr>
      <w:r w:rsidRPr="009B75DA"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  <w:t xml:space="preserve">работы школьной библиотеки в период весенних каникул </w:t>
      </w:r>
    </w:p>
    <w:p w:rsidR="009B75DA" w:rsidRDefault="006B0E6C" w:rsidP="009B75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  <w:t>2018-2019</w:t>
      </w:r>
      <w:r w:rsidR="009B75DA" w:rsidRPr="009B75DA"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  <w:t xml:space="preserve"> учебного года</w:t>
      </w:r>
    </w:p>
    <w:tbl>
      <w:tblPr>
        <w:tblStyle w:val="1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2409"/>
        <w:gridCol w:w="2977"/>
        <w:gridCol w:w="2410"/>
        <w:gridCol w:w="2693"/>
      </w:tblGrid>
      <w:tr w:rsidR="00AB3641" w:rsidRPr="009B75DA" w:rsidTr="0036749B">
        <w:tc>
          <w:tcPr>
            <w:tcW w:w="992" w:type="dxa"/>
          </w:tcPr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№</w:t>
            </w:r>
          </w:p>
        </w:tc>
        <w:tc>
          <w:tcPr>
            <w:tcW w:w="2694" w:type="dxa"/>
          </w:tcPr>
          <w:p w:rsidR="00AB3641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Дата </w:t>
            </w:r>
          </w:p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пров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е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дения </w:t>
            </w:r>
          </w:p>
        </w:tc>
        <w:tc>
          <w:tcPr>
            <w:tcW w:w="2409" w:type="dxa"/>
          </w:tcPr>
          <w:p w:rsidR="00AB3641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Время </w:t>
            </w:r>
          </w:p>
          <w:p w:rsidR="00AB3641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и место </w:t>
            </w:r>
          </w:p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провед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е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ия</w:t>
            </w:r>
          </w:p>
        </w:tc>
        <w:tc>
          <w:tcPr>
            <w:tcW w:w="2977" w:type="dxa"/>
          </w:tcPr>
          <w:p w:rsidR="00AB3641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Название </w:t>
            </w:r>
          </w:p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меропри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я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т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Учас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т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Ответстве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</w:t>
            </w:r>
            <w:r w:rsidRPr="009B75DA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ый</w:t>
            </w:r>
          </w:p>
        </w:tc>
      </w:tr>
      <w:tr w:rsidR="00AB3641" w:rsidRPr="009B75DA" w:rsidTr="0036749B">
        <w:trPr>
          <w:trHeight w:val="360"/>
        </w:trPr>
        <w:tc>
          <w:tcPr>
            <w:tcW w:w="992" w:type="dxa"/>
            <w:tcBorders>
              <w:bottom w:val="single" w:sz="4" w:space="0" w:color="auto"/>
            </w:tcBorders>
          </w:tcPr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28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.03.2019 г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10.00-10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.40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, школьная библиоте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3641" w:rsidRPr="009B75DA" w:rsidRDefault="00AB3641" w:rsidP="00AB364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именины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B3641" w:rsidRPr="009B75DA" w:rsidRDefault="00AB3641" w:rsidP="00AB3641">
            <w:pP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1-4 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AB3641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Паришкуро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И.В., </w:t>
            </w:r>
          </w:p>
          <w:p w:rsidR="00AB3641" w:rsidRPr="009B75DA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школьный библиот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е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карь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</w:t>
            </w:r>
          </w:p>
        </w:tc>
      </w:tr>
    </w:tbl>
    <w:p w:rsidR="009B75DA" w:rsidRPr="009B75DA" w:rsidRDefault="009B75DA" w:rsidP="009B75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44"/>
          <w:szCs w:val="44"/>
          <w:lang w:eastAsia="ru-RU"/>
        </w:rPr>
      </w:pPr>
    </w:p>
    <w:p w:rsidR="00AB3641" w:rsidRDefault="00AB3641" w:rsidP="00301883">
      <w:pPr>
        <w:pStyle w:val="a8"/>
        <w:rPr>
          <w:rFonts w:ascii="Times New Roman" w:hAnsi="Times New Roman" w:cs="Times New Roman"/>
          <w:b/>
          <w:color w:val="7030A0"/>
          <w:sz w:val="40"/>
          <w:szCs w:val="40"/>
        </w:rPr>
      </w:pPr>
      <w:bookmarkStart w:id="0" w:name="_GoBack"/>
      <w:bookmarkEnd w:id="0"/>
    </w:p>
    <w:p w:rsidR="004466E8" w:rsidRPr="009B75DA" w:rsidRDefault="00AB3641" w:rsidP="004466E8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B75DA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 xml:space="preserve"> </w:t>
      </w:r>
      <w:r w:rsidR="004466E8" w:rsidRPr="009B75DA">
        <w:rPr>
          <w:rFonts w:ascii="Times New Roman" w:hAnsi="Times New Roman" w:cs="Times New Roman"/>
          <w:b/>
          <w:color w:val="7030A0"/>
          <w:sz w:val="32"/>
          <w:szCs w:val="32"/>
        </w:rPr>
        <w:t>«Утверждаю»</w:t>
      </w:r>
    </w:p>
    <w:p w:rsidR="004466E8" w:rsidRPr="009B75DA" w:rsidRDefault="00AB3641" w:rsidP="004466E8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7030A0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директора </w:t>
      </w:r>
      <w:r w:rsidR="004466E8">
        <w:rPr>
          <w:rFonts w:ascii="Times New Roman" w:hAnsi="Times New Roman" w:cs="Times New Roman"/>
          <w:b/>
          <w:color w:val="7030A0"/>
          <w:sz w:val="32"/>
          <w:szCs w:val="32"/>
        </w:rPr>
        <w:t>МК</w:t>
      </w:r>
      <w:r w:rsidR="004466E8" w:rsidRPr="009B75DA">
        <w:rPr>
          <w:rFonts w:ascii="Times New Roman" w:hAnsi="Times New Roman" w:cs="Times New Roman"/>
          <w:b/>
          <w:color w:val="7030A0"/>
          <w:sz w:val="32"/>
          <w:szCs w:val="32"/>
        </w:rPr>
        <w:t>ОУ СОШ № 12</w:t>
      </w:r>
    </w:p>
    <w:p w:rsidR="004466E8" w:rsidRPr="004466E8" w:rsidRDefault="00AB3641" w:rsidP="004466E8">
      <w:pPr>
        <w:pStyle w:val="a8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_________Квас Д.Г.</w:t>
      </w:r>
      <w:r w:rsidR="004466E8" w:rsidRPr="009B75D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                                                    </w:t>
      </w:r>
      <w:r w:rsidR="004466E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18.03.2019 </w:t>
      </w:r>
      <w:r w:rsidR="004466E8" w:rsidRPr="009B75DA">
        <w:rPr>
          <w:rFonts w:ascii="Times New Roman" w:hAnsi="Times New Roman" w:cs="Times New Roman"/>
          <w:b/>
          <w:color w:val="7030A0"/>
          <w:sz w:val="32"/>
          <w:szCs w:val="32"/>
        </w:rPr>
        <w:t>год</w:t>
      </w:r>
    </w:p>
    <w:p w:rsidR="00DE36B6" w:rsidRDefault="00DE36B6" w:rsidP="004466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  <w:lang w:eastAsia="ru-RU"/>
        </w:rPr>
      </w:pPr>
    </w:p>
    <w:p w:rsidR="004466E8" w:rsidRPr="00134243" w:rsidRDefault="004466E8" w:rsidP="004466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</w:pPr>
      <w:r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 xml:space="preserve">График  </w:t>
      </w:r>
    </w:p>
    <w:p w:rsidR="004466E8" w:rsidRPr="00134243" w:rsidRDefault="004466E8" w:rsidP="00AB364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</w:pPr>
      <w:r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>проведения спортивных соревнований ШСК «</w:t>
      </w:r>
      <w:proofErr w:type="spellStart"/>
      <w:r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>Спортленд</w:t>
      </w:r>
      <w:proofErr w:type="spellEnd"/>
      <w:r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>»</w:t>
      </w:r>
      <w:r w:rsidR="00DE36B6"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 xml:space="preserve"> </w:t>
      </w:r>
      <w:r w:rsidR="00AB3641"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 xml:space="preserve">в рамках тематического дня «Спорт – это здоровье!» </w:t>
      </w:r>
      <w:r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 xml:space="preserve">в период весенних каникул </w:t>
      </w:r>
    </w:p>
    <w:p w:rsidR="004466E8" w:rsidRPr="00134243" w:rsidRDefault="00AB3641" w:rsidP="00AB364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</w:pPr>
      <w:r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>2018-2019</w:t>
      </w:r>
      <w:r w:rsidR="004466E8" w:rsidRPr="00134243">
        <w:rPr>
          <w:rFonts w:ascii="Times New Roman" w:eastAsiaTheme="minorEastAsia" w:hAnsi="Times New Roman" w:cs="Times New Roman"/>
          <w:b/>
          <w:color w:val="7030A0"/>
          <w:sz w:val="38"/>
          <w:szCs w:val="38"/>
          <w:lang w:eastAsia="ru-RU"/>
        </w:rPr>
        <w:t xml:space="preserve"> учебного года</w:t>
      </w:r>
    </w:p>
    <w:p w:rsidR="00134243" w:rsidRPr="00AB3641" w:rsidRDefault="00134243" w:rsidP="00AB364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  <w:lang w:eastAsia="ru-RU"/>
        </w:rPr>
      </w:pPr>
    </w:p>
    <w:tbl>
      <w:tblPr>
        <w:tblStyle w:val="1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268"/>
        <w:gridCol w:w="3402"/>
        <w:gridCol w:w="2410"/>
        <w:gridCol w:w="2693"/>
      </w:tblGrid>
      <w:tr w:rsidR="00AB3641" w:rsidRPr="009B75DA" w:rsidTr="00134243">
        <w:tc>
          <w:tcPr>
            <w:tcW w:w="992" w:type="dxa"/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№</w:t>
            </w:r>
          </w:p>
        </w:tc>
        <w:tc>
          <w:tcPr>
            <w:tcW w:w="2410" w:type="dxa"/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Дата </w:t>
            </w:r>
          </w:p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ров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е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дения </w:t>
            </w:r>
          </w:p>
        </w:tc>
        <w:tc>
          <w:tcPr>
            <w:tcW w:w="2268" w:type="dxa"/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Время 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и место</w:t>
            </w:r>
          </w:p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ровед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е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ния</w:t>
            </w:r>
          </w:p>
        </w:tc>
        <w:tc>
          <w:tcPr>
            <w:tcW w:w="3402" w:type="dxa"/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Название </w:t>
            </w:r>
          </w:p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меропри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я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т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Учас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т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н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Ответстве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н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ный</w:t>
            </w:r>
          </w:p>
        </w:tc>
      </w:tr>
      <w:tr w:rsidR="00AB3641" w:rsidRPr="009B75DA" w:rsidTr="00134243">
        <w:trPr>
          <w:trHeight w:val="262"/>
        </w:trPr>
        <w:tc>
          <w:tcPr>
            <w:tcW w:w="992" w:type="dxa"/>
            <w:tcBorders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29.03.2019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10.00-10.40, мастерск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Работа кружка «Шахматы в шк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о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ле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B3641" w:rsidRPr="00134243" w:rsidRDefault="00AB3641" w:rsidP="0036749B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2-4 класс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Лопатко</w:t>
            </w:r>
            <w:proofErr w:type="spellEnd"/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В.В., </w:t>
            </w:r>
          </w:p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руковод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и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тель кружка</w:t>
            </w:r>
          </w:p>
        </w:tc>
      </w:tr>
      <w:tr w:rsidR="00AB3641" w:rsidRPr="009B75DA" w:rsidTr="00134243">
        <w:trPr>
          <w:trHeight w:val="17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29.03.2019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10.00-11.00, спортивный зал, </w:t>
            </w:r>
          </w:p>
          <w:p w:rsidR="00AB3641" w:rsidRPr="00134243" w:rsidRDefault="00AB3641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каб</w:t>
            </w:r>
            <w:proofErr w:type="spellEnd"/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. № 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3641" w:rsidRPr="00134243" w:rsidRDefault="00134243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Межшкольные с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о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ревнования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допр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зывной молодёжи по пулевой стрел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ь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бе из пневматич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ской винто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ки</w:t>
            </w:r>
            <w:r w:rsidRPr="0013424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3" w:rsidRDefault="00134243" w:rsidP="0036749B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Учащиеся </w:t>
            </w:r>
          </w:p>
          <w:p w:rsidR="00AB3641" w:rsidRPr="00134243" w:rsidRDefault="00134243" w:rsidP="0036749B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9-10 классов СОШ № 3, СОШ №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243" w:rsidRDefault="00134243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Будлянский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В.Н., </w:t>
            </w:r>
          </w:p>
          <w:p w:rsidR="00AB3641" w:rsidRPr="00134243" w:rsidRDefault="00134243" w:rsidP="0036749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ед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гог-организатор ОБЖ</w:t>
            </w:r>
          </w:p>
        </w:tc>
      </w:tr>
    </w:tbl>
    <w:p w:rsidR="00F7563F" w:rsidRPr="00D37C8E" w:rsidRDefault="00F7563F" w:rsidP="00D37C8E">
      <w:pPr>
        <w:jc w:val="center"/>
        <w:rPr>
          <w:rFonts w:ascii="Times New Roman" w:hAnsi="Times New Roman" w:cs="Times New Roman"/>
        </w:rPr>
      </w:pPr>
    </w:p>
    <w:sectPr w:rsidR="00F7563F" w:rsidRPr="00D37C8E" w:rsidSect="006B0E6C">
      <w:pgSz w:w="16838" w:h="11906" w:orient="landscape"/>
      <w:pgMar w:top="1134" w:right="1134" w:bottom="99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6B2B"/>
    <w:rsid w:val="00001031"/>
    <w:rsid w:val="00013053"/>
    <w:rsid w:val="000208E5"/>
    <w:rsid w:val="00043155"/>
    <w:rsid w:val="00043CD0"/>
    <w:rsid w:val="00066211"/>
    <w:rsid w:val="00072FA2"/>
    <w:rsid w:val="00087F5D"/>
    <w:rsid w:val="00091474"/>
    <w:rsid w:val="000D14F4"/>
    <w:rsid w:val="000D33EE"/>
    <w:rsid w:val="000D510B"/>
    <w:rsid w:val="00116B2B"/>
    <w:rsid w:val="00124A45"/>
    <w:rsid w:val="001314C4"/>
    <w:rsid w:val="00134243"/>
    <w:rsid w:val="00144768"/>
    <w:rsid w:val="001663C7"/>
    <w:rsid w:val="00172471"/>
    <w:rsid w:val="00180D33"/>
    <w:rsid w:val="00181C45"/>
    <w:rsid w:val="00190653"/>
    <w:rsid w:val="001B3A57"/>
    <w:rsid w:val="001B46C4"/>
    <w:rsid w:val="001C2214"/>
    <w:rsid w:val="001C50C0"/>
    <w:rsid w:val="001C50F0"/>
    <w:rsid w:val="001D04CF"/>
    <w:rsid w:val="00200861"/>
    <w:rsid w:val="00206C0A"/>
    <w:rsid w:val="002266E2"/>
    <w:rsid w:val="0022686C"/>
    <w:rsid w:val="002304F6"/>
    <w:rsid w:val="0026255C"/>
    <w:rsid w:val="00270B60"/>
    <w:rsid w:val="00271232"/>
    <w:rsid w:val="002945C2"/>
    <w:rsid w:val="002C00DD"/>
    <w:rsid w:val="002D582A"/>
    <w:rsid w:val="002E2743"/>
    <w:rsid w:val="00301883"/>
    <w:rsid w:val="0030205A"/>
    <w:rsid w:val="0032176C"/>
    <w:rsid w:val="0033413B"/>
    <w:rsid w:val="00340223"/>
    <w:rsid w:val="00365CDE"/>
    <w:rsid w:val="00373DB3"/>
    <w:rsid w:val="003926F4"/>
    <w:rsid w:val="00396DB1"/>
    <w:rsid w:val="003C2611"/>
    <w:rsid w:val="003C3D2B"/>
    <w:rsid w:val="003F5CF1"/>
    <w:rsid w:val="0043705A"/>
    <w:rsid w:val="004466E8"/>
    <w:rsid w:val="00463961"/>
    <w:rsid w:val="004A2B2C"/>
    <w:rsid w:val="004F1551"/>
    <w:rsid w:val="0050587F"/>
    <w:rsid w:val="00516F60"/>
    <w:rsid w:val="00524424"/>
    <w:rsid w:val="00527DDE"/>
    <w:rsid w:val="0053695D"/>
    <w:rsid w:val="00550849"/>
    <w:rsid w:val="005579C3"/>
    <w:rsid w:val="0057023D"/>
    <w:rsid w:val="00575DB1"/>
    <w:rsid w:val="00580F60"/>
    <w:rsid w:val="005926F4"/>
    <w:rsid w:val="005C3BC5"/>
    <w:rsid w:val="005E4522"/>
    <w:rsid w:val="005F0A34"/>
    <w:rsid w:val="00601033"/>
    <w:rsid w:val="00655732"/>
    <w:rsid w:val="00682D61"/>
    <w:rsid w:val="006B0E6C"/>
    <w:rsid w:val="00726379"/>
    <w:rsid w:val="007267B5"/>
    <w:rsid w:val="007529A5"/>
    <w:rsid w:val="00762D65"/>
    <w:rsid w:val="00772E47"/>
    <w:rsid w:val="007756B7"/>
    <w:rsid w:val="007854FB"/>
    <w:rsid w:val="007B2F4F"/>
    <w:rsid w:val="007D10A5"/>
    <w:rsid w:val="007D704D"/>
    <w:rsid w:val="007E6563"/>
    <w:rsid w:val="008150A6"/>
    <w:rsid w:val="00817F08"/>
    <w:rsid w:val="008206E2"/>
    <w:rsid w:val="00845EEA"/>
    <w:rsid w:val="00867932"/>
    <w:rsid w:val="00870BBF"/>
    <w:rsid w:val="00886C90"/>
    <w:rsid w:val="00897FE1"/>
    <w:rsid w:val="008B711F"/>
    <w:rsid w:val="008C77C1"/>
    <w:rsid w:val="008E0CF1"/>
    <w:rsid w:val="008F0B2D"/>
    <w:rsid w:val="00924182"/>
    <w:rsid w:val="00950717"/>
    <w:rsid w:val="00981684"/>
    <w:rsid w:val="00982C79"/>
    <w:rsid w:val="009A0A7A"/>
    <w:rsid w:val="009A653B"/>
    <w:rsid w:val="009B2807"/>
    <w:rsid w:val="009B5C0A"/>
    <w:rsid w:val="009B75DA"/>
    <w:rsid w:val="009E1092"/>
    <w:rsid w:val="009E36E8"/>
    <w:rsid w:val="009F7138"/>
    <w:rsid w:val="00A2787C"/>
    <w:rsid w:val="00A35159"/>
    <w:rsid w:val="00A3763D"/>
    <w:rsid w:val="00A43E1F"/>
    <w:rsid w:val="00A80022"/>
    <w:rsid w:val="00A87846"/>
    <w:rsid w:val="00A94708"/>
    <w:rsid w:val="00AA01BF"/>
    <w:rsid w:val="00AB041B"/>
    <w:rsid w:val="00AB3641"/>
    <w:rsid w:val="00AD07B9"/>
    <w:rsid w:val="00AD1597"/>
    <w:rsid w:val="00AE2F43"/>
    <w:rsid w:val="00AF424A"/>
    <w:rsid w:val="00B01B09"/>
    <w:rsid w:val="00B119B3"/>
    <w:rsid w:val="00B1791F"/>
    <w:rsid w:val="00B30972"/>
    <w:rsid w:val="00B354CB"/>
    <w:rsid w:val="00B61488"/>
    <w:rsid w:val="00B62A52"/>
    <w:rsid w:val="00B66BF3"/>
    <w:rsid w:val="00BA7736"/>
    <w:rsid w:val="00BE0953"/>
    <w:rsid w:val="00C04F81"/>
    <w:rsid w:val="00C07175"/>
    <w:rsid w:val="00C30C42"/>
    <w:rsid w:val="00C40F94"/>
    <w:rsid w:val="00C43948"/>
    <w:rsid w:val="00C74E40"/>
    <w:rsid w:val="00C84ABA"/>
    <w:rsid w:val="00C8649C"/>
    <w:rsid w:val="00CA5919"/>
    <w:rsid w:val="00CC0343"/>
    <w:rsid w:val="00CF44D3"/>
    <w:rsid w:val="00D12074"/>
    <w:rsid w:val="00D26986"/>
    <w:rsid w:val="00D37C8E"/>
    <w:rsid w:val="00D41443"/>
    <w:rsid w:val="00D477EB"/>
    <w:rsid w:val="00D51EC3"/>
    <w:rsid w:val="00D752F4"/>
    <w:rsid w:val="00DA05C9"/>
    <w:rsid w:val="00DB1727"/>
    <w:rsid w:val="00DB54F9"/>
    <w:rsid w:val="00DB6767"/>
    <w:rsid w:val="00DD5169"/>
    <w:rsid w:val="00DE3576"/>
    <w:rsid w:val="00DE36B6"/>
    <w:rsid w:val="00E15070"/>
    <w:rsid w:val="00E1731F"/>
    <w:rsid w:val="00E1766A"/>
    <w:rsid w:val="00E20123"/>
    <w:rsid w:val="00E50521"/>
    <w:rsid w:val="00E52660"/>
    <w:rsid w:val="00E66678"/>
    <w:rsid w:val="00E679A4"/>
    <w:rsid w:val="00E72665"/>
    <w:rsid w:val="00E85F10"/>
    <w:rsid w:val="00E953A8"/>
    <w:rsid w:val="00E9672E"/>
    <w:rsid w:val="00EA04FD"/>
    <w:rsid w:val="00EA3A24"/>
    <w:rsid w:val="00EB08C4"/>
    <w:rsid w:val="00EB2FCA"/>
    <w:rsid w:val="00EB78B9"/>
    <w:rsid w:val="00ED4ED7"/>
    <w:rsid w:val="00ED620C"/>
    <w:rsid w:val="00EE6670"/>
    <w:rsid w:val="00EF7DA7"/>
    <w:rsid w:val="00F12A46"/>
    <w:rsid w:val="00F14F8B"/>
    <w:rsid w:val="00F37A6D"/>
    <w:rsid w:val="00F43246"/>
    <w:rsid w:val="00F56C77"/>
    <w:rsid w:val="00F67E9D"/>
    <w:rsid w:val="00F7563F"/>
    <w:rsid w:val="00F75E54"/>
    <w:rsid w:val="00F85797"/>
    <w:rsid w:val="00F85E5A"/>
    <w:rsid w:val="00F91504"/>
    <w:rsid w:val="00FB3296"/>
    <w:rsid w:val="00FD77D8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2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A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D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D516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B17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rsid w:val="00F75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D37C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4147-26B2-4D1A-8402-08CDD36E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9</cp:revision>
  <cp:lastPrinted>2017-03-28T10:07:00Z</cp:lastPrinted>
  <dcterms:created xsi:type="dcterms:W3CDTF">2014-10-13T10:07:00Z</dcterms:created>
  <dcterms:modified xsi:type="dcterms:W3CDTF">2019-03-23T13:30:00Z</dcterms:modified>
</cp:coreProperties>
</file>